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B95A87" w:rsidRDefault="00F44DF7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B95A8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333B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784</w:t>
      </w:r>
    </w:p>
    <w:p w:rsidR="00C27A0E" w:rsidRPr="00B95A8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333B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35023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18125C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35023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18125C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35023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073750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B95A87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B95A87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B95A87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B95A8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B95A87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B95A87">
        <w:rPr>
          <w:rFonts w:ascii="Times New Roman" w:hAnsi="Times New Roman" w:cs="Times New Roman"/>
          <w:sz w:val="24"/>
          <w:szCs w:val="24"/>
        </w:rPr>
        <w:t>.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B95A8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B95A87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B95A87">
        <w:rPr>
          <w:rFonts w:ascii="Times New Roman" w:hAnsi="Times New Roman" w:cs="Times New Roman"/>
          <w:sz w:val="24"/>
          <w:szCs w:val="24"/>
        </w:rPr>
        <w:t>6</w:t>
      </w:r>
      <w:r w:rsidR="00F82B9B" w:rsidRPr="00B95A8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B95A87">
        <w:rPr>
          <w:rFonts w:ascii="Times New Roman" w:hAnsi="Times New Roman" w:cs="Times New Roman"/>
          <w:sz w:val="24"/>
          <w:szCs w:val="24"/>
        </w:rPr>
        <w:t>I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B95A8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B95A87">
        <w:rPr>
          <w:rFonts w:ascii="Times New Roman" w:hAnsi="Times New Roman" w:cs="Times New Roman"/>
          <w:sz w:val="24"/>
          <w:szCs w:val="24"/>
        </w:rPr>
        <w:t>31/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B95A87">
        <w:rPr>
          <w:rFonts w:ascii="Times New Roman" w:hAnsi="Times New Roman" w:cs="Times New Roman"/>
          <w:sz w:val="24"/>
          <w:szCs w:val="24"/>
        </w:rPr>
        <w:t>20-02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B95A87">
        <w:rPr>
          <w:rFonts w:ascii="Times New Roman" w:hAnsi="Times New Roman" w:cs="Times New Roman"/>
          <w:sz w:val="24"/>
          <w:szCs w:val="24"/>
        </w:rPr>
        <w:t>09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B95A87">
        <w:rPr>
          <w:rFonts w:ascii="Times New Roman" w:hAnsi="Times New Roman" w:cs="Times New Roman"/>
          <w:sz w:val="24"/>
          <w:szCs w:val="24"/>
        </w:rPr>
        <w:t>4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B95A87">
        <w:rPr>
          <w:rFonts w:ascii="Times New Roman" w:hAnsi="Times New Roman" w:cs="Times New Roman"/>
          <w:sz w:val="24"/>
          <w:szCs w:val="24"/>
        </w:rPr>
        <w:t>20</w:t>
      </w:r>
      <w:r w:rsidR="00AB37EA" w:rsidRPr="00B95A8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B95A87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B95A87">
        <w:rPr>
          <w:rFonts w:ascii="Times New Roman" w:hAnsi="Times New Roman" w:cs="Times New Roman"/>
          <w:sz w:val="24"/>
          <w:szCs w:val="24"/>
        </w:rPr>
        <w:t>31/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B95A87">
        <w:rPr>
          <w:rFonts w:ascii="Times New Roman" w:hAnsi="Times New Roman" w:cs="Times New Roman"/>
          <w:sz w:val="24"/>
          <w:szCs w:val="24"/>
        </w:rPr>
        <w:t>20-02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B95A87">
        <w:rPr>
          <w:rFonts w:ascii="Times New Roman" w:hAnsi="Times New Roman" w:cs="Times New Roman"/>
          <w:sz w:val="24"/>
          <w:szCs w:val="24"/>
        </w:rPr>
        <w:t>20</w:t>
      </w:r>
      <w:r w:rsidR="00EC0400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B95A8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B95A87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B95A87">
        <w:rPr>
          <w:rFonts w:ascii="Times New Roman" w:hAnsi="Times New Roman" w:cs="Times New Roman"/>
          <w:sz w:val="24"/>
          <w:szCs w:val="24"/>
        </w:rPr>
        <w:t>-</w:t>
      </w:r>
      <w:r w:rsidR="00D333B3" w:rsidRPr="00B95A87">
        <w:rPr>
          <w:rFonts w:ascii="Times New Roman" w:hAnsi="Times New Roman" w:cs="Times New Roman"/>
          <w:sz w:val="24"/>
          <w:szCs w:val="24"/>
        </w:rPr>
        <w:t>783</w:t>
      </w:r>
      <w:r w:rsidR="00D42C13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333B3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0</w:t>
      </w:r>
      <w:r w:rsidR="00034C0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35023B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.2022</w:t>
      </w:r>
      <w:r w:rsidR="00D76F95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166918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7B5BB4" w:rsidRDefault="007B5BB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F06E2" w:rsidRPr="00B95A87" w:rsidRDefault="006F06E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B95A87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B95A87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B95A8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E77850" w:rsidRPr="00B95A87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1C4661" w:rsidRPr="00B95A8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37FAA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B95A87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1C4661" w:rsidRPr="00B95A8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D56C8"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B95A87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1C4661" w:rsidRPr="00B95A8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E71D0" w:rsidRPr="00B95A87" w:rsidRDefault="000E71D0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135222" w:rsidRPr="00B95A87" w:rsidRDefault="00D333B3" w:rsidP="001352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Виша м</w:t>
      </w:r>
      <w:r w:rsidR="00135222" w:rsidRPr="00B95A87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едицинска сестра/техничар у амбуланти, 1 (један) извршилац</w:t>
      </w:r>
      <w:r w:rsidR="00DD0FCC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</w:t>
      </w:r>
      <w:r w:rsidR="008A6C19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за </w:t>
      </w:r>
      <w:r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здравтсвену заштиту одраслих становника</w:t>
      </w:r>
      <w:r w:rsidR="008A6C19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135222" w:rsidRPr="00B95A87">
        <w:rPr>
          <w:rFonts w:ascii="Times New Roman" w:hAnsi="Times New Roman" w:cs="Times New Roman"/>
          <w:sz w:val="24"/>
          <w:szCs w:val="24"/>
          <w:lang w:val="sr-Cyrl-CS" w:eastAsia="sr-Latn-CS"/>
        </w:rPr>
        <w:t>ОЈ Дом здравља Здравственог центра Врање</w:t>
      </w:r>
      <w:r w:rsidR="00135222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привремено одсутног радника до њег</w:t>
      </w:r>
      <w:r w:rsidR="007B5BB4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овог повратка на рад</w:t>
      </w:r>
      <w:r w:rsidR="00135222" w:rsidRPr="00B95A8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22EE0" w:rsidRPr="00B95A87" w:rsidRDefault="00322EE0" w:rsidP="00322E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B95A87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B95A87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A87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5A87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B95A87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B95A87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D3786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D37862" w:rsidRPr="00B95A87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</w:t>
      </w:r>
      <w:r w:rsidR="00D3786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</w:t>
      </w:r>
      <w:r w:rsidR="007B5BB4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ише, односно струковне </w:t>
      </w:r>
      <w:r w:rsidR="00D37862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медицинске сестре/</w:t>
      </w:r>
      <w:r w:rsidR="007B5BB4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техничара</w:t>
      </w:r>
      <w:r w:rsidR="007B5BB4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.</w:t>
      </w:r>
    </w:p>
    <w:p w:rsidR="00C611E5" w:rsidRPr="00B95A87" w:rsidRDefault="00322EE0" w:rsidP="00C61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B95A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8A6C19" w:rsidRPr="00B95A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</w:t>
      </w:r>
      <w:r w:rsidR="007B5BB4" w:rsidRPr="00B95A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1.5.15</w:t>
      </w:r>
      <w:r w:rsidRPr="00B95A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B95A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.</w:t>
      </w:r>
    </w:p>
    <w:p w:rsidR="00C611E5" w:rsidRPr="00B95A87" w:rsidRDefault="00696D1E" w:rsidP="007C65F6">
      <w:pPr>
        <w:pStyle w:val="Default"/>
        <w:jc w:val="both"/>
      </w:pPr>
      <w:r w:rsidRPr="00B95A87">
        <w:rPr>
          <w:lang w:val="sr-Cyrl-CS"/>
        </w:rPr>
        <w:t>-</w:t>
      </w:r>
      <w:r w:rsidR="00C611E5" w:rsidRPr="00B95A87">
        <w:t>планира и пружа услуге процеса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C611E5" w:rsidRPr="00B95A87" w:rsidRDefault="00C611E5" w:rsidP="00C611E5">
      <w:pPr>
        <w:pStyle w:val="Default"/>
        <w:jc w:val="both"/>
        <w:rPr>
          <w:lang/>
        </w:rPr>
      </w:pPr>
      <w:r w:rsidRPr="00B95A87">
        <w:t>– спроводи превентивне и куративне мере, по налогу доктора медицине или доктора медицине специјалисте у тиму или самостално</w:t>
      </w:r>
      <w:r w:rsidRPr="00B95A87">
        <w:rPr>
          <w:lang/>
        </w:rPr>
        <w:t xml:space="preserve"> у здравственој установи.</w:t>
      </w:r>
    </w:p>
    <w:p w:rsidR="00C611E5" w:rsidRPr="00B95A87" w:rsidRDefault="00C611E5" w:rsidP="00C611E5">
      <w:pPr>
        <w:pStyle w:val="Default"/>
        <w:jc w:val="both"/>
      </w:pPr>
      <w:r w:rsidRPr="00B95A87">
        <w:t>– сарађује са другим учесницима у пружању здравствене заштите и службама у заједници;</w:t>
      </w:r>
    </w:p>
    <w:p w:rsidR="00C611E5" w:rsidRPr="00B95A87" w:rsidRDefault="00C611E5" w:rsidP="00C611E5">
      <w:pPr>
        <w:pStyle w:val="Default"/>
        <w:jc w:val="both"/>
      </w:pPr>
      <w:r w:rsidRPr="00B95A87">
        <w:t>– обучава новопримљене здравствене раднике и контролише обуку приправника;</w:t>
      </w:r>
    </w:p>
    <w:p w:rsidR="00C611E5" w:rsidRPr="00B95A87" w:rsidRDefault="00C611E5" w:rsidP="00C611E5">
      <w:pPr>
        <w:pStyle w:val="Default"/>
        <w:jc w:val="both"/>
      </w:pPr>
      <w:r w:rsidRPr="00B95A87">
        <w:t>– континуирано спроводи надзор процеса статистичког извештавања;</w:t>
      </w:r>
    </w:p>
    <w:p w:rsidR="00C611E5" w:rsidRPr="00B95A87" w:rsidRDefault="00C611E5" w:rsidP="00C611E5">
      <w:pPr>
        <w:pStyle w:val="Default"/>
        <w:jc w:val="both"/>
        <w:rPr>
          <w:lang/>
        </w:rPr>
      </w:pPr>
      <w:r w:rsidRPr="00B95A87">
        <w:t>– требује потрошни материјал за службу;</w:t>
      </w:r>
    </w:p>
    <w:p w:rsidR="00C611E5" w:rsidRPr="00B95A87" w:rsidRDefault="00C611E5" w:rsidP="00C611E5">
      <w:pPr>
        <w:pStyle w:val="Default"/>
        <w:jc w:val="both"/>
        <w:rPr>
          <w:lang/>
        </w:rPr>
      </w:pPr>
      <w:r w:rsidRPr="00B95A87">
        <w:rPr>
          <w:lang/>
        </w:rPr>
        <w:t xml:space="preserve">   врши вакцинацију према програму имунизација и епидемиолошким индикацијама, а по налогу доктора медицине, односно доктора медицине специјалисте одговарајуће гране медицине.</w:t>
      </w:r>
    </w:p>
    <w:p w:rsidR="00C611E5" w:rsidRPr="00B95A87" w:rsidRDefault="00C611E5" w:rsidP="00C611E5">
      <w:pPr>
        <w:pStyle w:val="Default"/>
        <w:jc w:val="both"/>
      </w:pPr>
      <w:r w:rsidRPr="00B95A87">
        <w:t>– контролише одлагање медицинског отпада на прописан начин;</w:t>
      </w:r>
    </w:p>
    <w:p w:rsidR="00C611E5" w:rsidRPr="00B95A87" w:rsidRDefault="00C611E5" w:rsidP="007C65F6">
      <w:pPr>
        <w:pStyle w:val="Default"/>
        <w:jc w:val="both"/>
        <w:rPr>
          <w:lang w:val="sr-Cyrl-CS"/>
        </w:rPr>
      </w:pPr>
      <w:r w:rsidRPr="00B95A87">
        <w:t>– спроводи и контролише поступак дезинфекције и стерилизације опреме и материјала;</w:t>
      </w:r>
    </w:p>
    <w:p w:rsidR="00533C3F" w:rsidRPr="00B95A87" w:rsidRDefault="00103C12" w:rsidP="00103C1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свој рад одговор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 је 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главној сестри службе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 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ачелнику службе</w:t>
      </w:r>
    </w:p>
    <w:p w:rsidR="00C54B10" w:rsidRPr="00B95A87" w:rsidRDefault="00C54B10" w:rsidP="00103C12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F37E0" w:rsidRPr="00B95A87" w:rsidRDefault="007F37E0" w:rsidP="007F3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F37E0" w:rsidRPr="00B95A87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7F37E0" w:rsidRPr="00B95A87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B95A87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7F37E0" w:rsidRPr="00B95A87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7F37E0" w:rsidRPr="00B95A87" w:rsidRDefault="00A612A2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F37E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  <w:r w:rsidR="007C65F6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е о издавању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лиценце</w:t>
      </w:r>
    </w:p>
    <w:p w:rsidR="007F37E0" w:rsidRPr="00B95A87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C14397" w:rsidRPr="008062BB" w:rsidRDefault="00C14397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62BB" w:rsidRPr="008062BB" w:rsidRDefault="00681634" w:rsidP="008062B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062BB" w:rsidRPr="008062BB" w:rsidRDefault="008062BB" w:rsidP="008062B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8062B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452F0E" w:rsidRPr="00B95A87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95A8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95A87">
        <w:rPr>
          <w:rFonts w:ascii="Times New Roman" w:hAnsi="Times New Roman" w:cs="Times New Roman"/>
          <w:sz w:val="24"/>
          <w:szCs w:val="24"/>
        </w:rPr>
        <w:t xml:space="preserve"> web</w:t>
      </w:r>
      <w:r w:rsidRPr="00B95A87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B95A8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95A87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B95A87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A3C9B" w:rsidRPr="00B95A87" w:rsidRDefault="004A3C9B" w:rsidP="004A3C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B95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681634" w:rsidRPr="00B95A87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95A87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B95A87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="0009056E"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="00681634"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="00681634" w:rsidRPr="00B95A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960446" w:rsidRPr="00B95A87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</w:t>
      </w:r>
      <w:r w:rsidR="00B95A87"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="00F50213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B95A87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ЗА </w:t>
      </w:r>
      <w:r w:rsidR="001C49AD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ГЛАС БРОЈ</w:t>
      </w: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</w:t>
      </w:r>
      <w:r w:rsidR="004A3C9B"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3________</w:t>
      </w: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Pr="00B95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966EFB" w:rsidRPr="00B95A87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B95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F3DA3" w:rsidRPr="00B95A87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B95A87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B95A87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B95A8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95A8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95A8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95A87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E181A" w:rsidRPr="00B95A87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B95A87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08" w:rsidRDefault="00732E08" w:rsidP="009D6E22">
      <w:pPr>
        <w:spacing w:after="0" w:line="240" w:lineRule="auto"/>
      </w:pPr>
      <w:r>
        <w:separator/>
      </w:r>
    </w:p>
  </w:endnote>
  <w:endnote w:type="continuationSeparator" w:id="1">
    <w:p w:rsidR="00732E08" w:rsidRDefault="00732E08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B666D">
        <w:pPr>
          <w:pStyle w:val="Footer"/>
          <w:jc w:val="right"/>
        </w:pPr>
        <w:fldSimple w:instr=" PAGE   \* MERGEFORMAT ">
          <w:r w:rsidR="00732E08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08" w:rsidRDefault="00732E08" w:rsidP="009D6E22">
      <w:pPr>
        <w:spacing w:after="0" w:line="240" w:lineRule="auto"/>
      </w:pPr>
      <w:r>
        <w:separator/>
      </w:r>
    </w:p>
  </w:footnote>
  <w:footnote w:type="continuationSeparator" w:id="1">
    <w:p w:rsidR="00732E08" w:rsidRDefault="00732E08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A862D11"/>
    <w:multiLevelType w:val="multilevel"/>
    <w:tmpl w:val="380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B6562"/>
    <w:multiLevelType w:val="hybridMultilevel"/>
    <w:tmpl w:val="976A4D64"/>
    <w:lvl w:ilvl="0" w:tplc="FBB04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9"/>
  </w:num>
  <w:num w:numId="10">
    <w:abstractNumId w:val="18"/>
  </w:num>
  <w:num w:numId="11">
    <w:abstractNumId w:val="0"/>
  </w:num>
  <w:num w:numId="12">
    <w:abstractNumId w:val="31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26"/>
  </w:num>
  <w:num w:numId="22">
    <w:abstractNumId w:val="24"/>
  </w:num>
  <w:num w:numId="23">
    <w:abstractNumId w:val="5"/>
  </w:num>
  <w:num w:numId="24">
    <w:abstractNumId w:val="6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7"/>
  </w:num>
  <w:num w:numId="33">
    <w:abstractNumId w:val="25"/>
  </w:num>
  <w:num w:numId="34">
    <w:abstractNumId w:val="21"/>
  </w:num>
  <w:num w:numId="35">
    <w:abstractNumId w:val="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41D9"/>
    <w:rsid w:val="0009056E"/>
    <w:rsid w:val="00091DCA"/>
    <w:rsid w:val="00091F3F"/>
    <w:rsid w:val="00092B86"/>
    <w:rsid w:val="0009434B"/>
    <w:rsid w:val="00097BF9"/>
    <w:rsid w:val="000A0615"/>
    <w:rsid w:val="000A1BF5"/>
    <w:rsid w:val="000A5D25"/>
    <w:rsid w:val="000B6085"/>
    <w:rsid w:val="000B6CDB"/>
    <w:rsid w:val="000C6243"/>
    <w:rsid w:val="000D0C87"/>
    <w:rsid w:val="000E0458"/>
    <w:rsid w:val="000E0BCC"/>
    <w:rsid w:val="000E0FA1"/>
    <w:rsid w:val="000E5970"/>
    <w:rsid w:val="000E5C74"/>
    <w:rsid w:val="000E71D0"/>
    <w:rsid w:val="000E7BF3"/>
    <w:rsid w:val="000F745D"/>
    <w:rsid w:val="00103BDE"/>
    <w:rsid w:val="00103C12"/>
    <w:rsid w:val="00104806"/>
    <w:rsid w:val="00106C32"/>
    <w:rsid w:val="00107962"/>
    <w:rsid w:val="00110AC5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3502"/>
    <w:rsid w:val="00134D40"/>
    <w:rsid w:val="00135222"/>
    <w:rsid w:val="00137634"/>
    <w:rsid w:val="001467A6"/>
    <w:rsid w:val="00147A70"/>
    <w:rsid w:val="00151479"/>
    <w:rsid w:val="00154D17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661"/>
    <w:rsid w:val="001C49AD"/>
    <w:rsid w:val="001C49E6"/>
    <w:rsid w:val="001D03A2"/>
    <w:rsid w:val="001D09BB"/>
    <w:rsid w:val="001D0E8A"/>
    <w:rsid w:val="001D576F"/>
    <w:rsid w:val="001D6BFC"/>
    <w:rsid w:val="001D6E48"/>
    <w:rsid w:val="001E05AA"/>
    <w:rsid w:val="001E181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2F7E90"/>
    <w:rsid w:val="00300DAE"/>
    <w:rsid w:val="003013D6"/>
    <w:rsid w:val="00303051"/>
    <w:rsid w:val="00303ACB"/>
    <w:rsid w:val="0030566C"/>
    <w:rsid w:val="00305DC2"/>
    <w:rsid w:val="0031211E"/>
    <w:rsid w:val="00315020"/>
    <w:rsid w:val="0031688E"/>
    <w:rsid w:val="0031733D"/>
    <w:rsid w:val="0031734A"/>
    <w:rsid w:val="00317EC4"/>
    <w:rsid w:val="00322EE0"/>
    <w:rsid w:val="00323A5D"/>
    <w:rsid w:val="00325B19"/>
    <w:rsid w:val="0033107F"/>
    <w:rsid w:val="00334C2D"/>
    <w:rsid w:val="00342610"/>
    <w:rsid w:val="0034275B"/>
    <w:rsid w:val="0035023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90F06"/>
    <w:rsid w:val="0039525F"/>
    <w:rsid w:val="00395352"/>
    <w:rsid w:val="003A5ACC"/>
    <w:rsid w:val="003A71F2"/>
    <w:rsid w:val="003B0B46"/>
    <w:rsid w:val="003B0F4E"/>
    <w:rsid w:val="003C01F9"/>
    <w:rsid w:val="003C7D36"/>
    <w:rsid w:val="003D4211"/>
    <w:rsid w:val="003D69BE"/>
    <w:rsid w:val="003E56F5"/>
    <w:rsid w:val="003E5714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3C9B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604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26C81"/>
    <w:rsid w:val="00530BB0"/>
    <w:rsid w:val="005336B2"/>
    <w:rsid w:val="00533C3F"/>
    <w:rsid w:val="00543136"/>
    <w:rsid w:val="00544AB3"/>
    <w:rsid w:val="00545107"/>
    <w:rsid w:val="00545B03"/>
    <w:rsid w:val="00546E8D"/>
    <w:rsid w:val="005473EB"/>
    <w:rsid w:val="005507A4"/>
    <w:rsid w:val="0055366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A499A"/>
    <w:rsid w:val="005B3026"/>
    <w:rsid w:val="005B3FEE"/>
    <w:rsid w:val="005B4EC7"/>
    <w:rsid w:val="005B536E"/>
    <w:rsid w:val="005B7FA6"/>
    <w:rsid w:val="005C0762"/>
    <w:rsid w:val="005C10CA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3B8C"/>
    <w:rsid w:val="00693C95"/>
    <w:rsid w:val="00696D1E"/>
    <w:rsid w:val="00696F19"/>
    <w:rsid w:val="006A15E7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06E2"/>
    <w:rsid w:val="006F0BB7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2E08"/>
    <w:rsid w:val="00734843"/>
    <w:rsid w:val="007369D0"/>
    <w:rsid w:val="00736A8C"/>
    <w:rsid w:val="007438C0"/>
    <w:rsid w:val="007448B8"/>
    <w:rsid w:val="00755820"/>
    <w:rsid w:val="00757858"/>
    <w:rsid w:val="00762B96"/>
    <w:rsid w:val="00775FF6"/>
    <w:rsid w:val="00777630"/>
    <w:rsid w:val="007809E1"/>
    <w:rsid w:val="00786112"/>
    <w:rsid w:val="00795BFF"/>
    <w:rsid w:val="007A73C2"/>
    <w:rsid w:val="007B3DBD"/>
    <w:rsid w:val="007B4C0B"/>
    <w:rsid w:val="007B5BB4"/>
    <w:rsid w:val="007B64F2"/>
    <w:rsid w:val="007B6DA3"/>
    <w:rsid w:val="007C10D8"/>
    <w:rsid w:val="007C32DC"/>
    <w:rsid w:val="007C3F17"/>
    <w:rsid w:val="007C65F6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5460"/>
    <w:rsid w:val="00800F23"/>
    <w:rsid w:val="008062BB"/>
    <w:rsid w:val="008063C2"/>
    <w:rsid w:val="00811B0E"/>
    <w:rsid w:val="00812666"/>
    <w:rsid w:val="0081758E"/>
    <w:rsid w:val="008208D4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5D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A6C19"/>
    <w:rsid w:val="008B6817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2899"/>
    <w:rsid w:val="0093593B"/>
    <w:rsid w:val="0093643E"/>
    <w:rsid w:val="0094528C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1A02"/>
    <w:rsid w:val="009A553D"/>
    <w:rsid w:val="009A6C7A"/>
    <w:rsid w:val="009B5AC0"/>
    <w:rsid w:val="009C0113"/>
    <w:rsid w:val="009C443E"/>
    <w:rsid w:val="009D2263"/>
    <w:rsid w:val="009D3011"/>
    <w:rsid w:val="009D5937"/>
    <w:rsid w:val="009D6E22"/>
    <w:rsid w:val="009F04FA"/>
    <w:rsid w:val="009F59E3"/>
    <w:rsid w:val="00A0351A"/>
    <w:rsid w:val="00A0785E"/>
    <w:rsid w:val="00A10158"/>
    <w:rsid w:val="00A12440"/>
    <w:rsid w:val="00A21CE9"/>
    <w:rsid w:val="00A43D0E"/>
    <w:rsid w:val="00A44801"/>
    <w:rsid w:val="00A44FEA"/>
    <w:rsid w:val="00A502A0"/>
    <w:rsid w:val="00A5211B"/>
    <w:rsid w:val="00A524E3"/>
    <w:rsid w:val="00A57C7A"/>
    <w:rsid w:val="00A612A2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24776"/>
    <w:rsid w:val="00B303DD"/>
    <w:rsid w:val="00B318A1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6B9F"/>
    <w:rsid w:val="00B71E52"/>
    <w:rsid w:val="00B728A2"/>
    <w:rsid w:val="00B758CA"/>
    <w:rsid w:val="00B7620E"/>
    <w:rsid w:val="00B81096"/>
    <w:rsid w:val="00B92606"/>
    <w:rsid w:val="00B92DD5"/>
    <w:rsid w:val="00B9342B"/>
    <w:rsid w:val="00B95A87"/>
    <w:rsid w:val="00B970F4"/>
    <w:rsid w:val="00BA0566"/>
    <w:rsid w:val="00BB4D5B"/>
    <w:rsid w:val="00BB56B3"/>
    <w:rsid w:val="00BB5BE0"/>
    <w:rsid w:val="00BC0F7F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397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4B10"/>
    <w:rsid w:val="00C57BC2"/>
    <w:rsid w:val="00C611E5"/>
    <w:rsid w:val="00C61FB1"/>
    <w:rsid w:val="00C71311"/>
    <w:rsid w:val="00C75E42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33B3"/>
    <w:rsid w:val="00D35EBC"/>
    <w:rsid w:val="00D37323"/>
    <w:rsid w:val="00D37862"/>
    <w:rsid w:val="00D4235A"/>
    <w:rsid w:val="00D42C13"/>
    <w:rsid w:val="00D463DF"/>
    <w:rsid w:val="00D47A3F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574D"/>
    <w:rsid w:val="00D66ECD"/>
    <w:rsid w:val="00D713C1"/>
    <w:rsid w:val="00D73721"/>
    <w:rsid w:val="00D7510F"/>
    <w:rsid w:val="00D76F95"/>
    <w:rsid w:val="00D8368B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B666D"/>
    <w:rsid w:val="00DC0AB7"/>
    <w:rsid w:val="00DC1496"/>
    <w:rsid w:val="00DC45BB"/>
    <w:rsid w:val="00DD0FCC"/>
    <w:rsid w:val="00DD1446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2DEE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32AF"/>
    <w:rsid w:val="00E77850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040"/>
    <w:rsid w:val="00F14246"/>
    <w:rsid w:val="00F1781B"/>
    <w:rsid w:val="00F310BB"/>
    <w:rsid w:val="00F33D0B"/>
    <w:rsid w:val="00F35863"/>
    <w:rsid w:val="00F35FD9"/>
    <w:rsid w:val="00F40D8D"/>
    <w:rsid w:val="00F42C01"/>
    <w:rsid w:val="00F44DF7"/>
    <w:rsid w:val="00F47266"/>
    <w:rsid w:val="00F50213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6859"/>
    <w:rsid w:val="00FD0493"/>
    <w:rsid w:val="00FD1976"/>
    <w:rsid w:val="00FD2529"/>
    <w:rsid w:val="00FE009A"/>
    <w:rsid w:val="00FE19B3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62</cp:revision>
  <cp:lastPrinted>2022-01-21T07:55:00Z</cp:lastPrinted>
  <dcterms:created xsi:type="dcterms:W3CDTF">2020-02-14T08:20:00Z</dcterms:created>
  <dcterms:modified xsi:type="dcterms:W3CDTF">2022-01-21T07:55:00Z</dcterms:modified>
</cp:coreProperties>
</file>